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E10514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A80006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A80006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505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="0034737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  <w:r w:rsidR="0034737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EF0481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505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505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2A2BEA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0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2A2BEA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A80006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A80006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C2505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752F08" wp14:editId="319A22AB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2F08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A80006">
              <w:rPr>
                <w:rFonts w:ascii="仿宋_GB2312" w:eastAsia="仿宋_GB2312" w:hint="eastAsia"/>
                <w:szCs w:val="21"/>
              </w:rPr>
              <w:t>41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2A2BEA">
              <w:rPr>
                <w:rFonts w:ascii="仿宋_GB2312" w:eastAsia="仿宋_GB2312" w:hint="eastAsia"/>
                <w:szCs w:val="21"/>
              </w:rPr>
              <w:t>0</w:t>
            </w:r>
            <w:r w:rsidR="007541BE">
              <w:rPr>
                <w:rFonts w:ascii="仿宋_GB2312" w:eastAsia="仿宋_GB2312" w:hint="eastAsia"/>
                <w:szCs w:val="21"/>
              </w:rPr>
              <w:t>.</w:t>
            </w:r>
            <w:r w:rsidR="002A2BEA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A80006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0C551F" w:rsidRDefault="00C268EB" w:rsidP="00C268E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实验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 xml:space="preserve"> 系统认知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6733A5" w:rsidRPr="000C551F" w:rsidRDefault="00CD0419" w:rsidP="00E11D20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一、实验目的</w:t>
      </w:r>
    </w:p>
    <w:p w:rsidR="006B65A4" w:rsidRDefault="006B65A4" w:rsidP="00E11D20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</w:t>
      </w:r>
      <w:r w:rsidRPr="006B65A4">
        <w:rPr>
          <w:rFonts w:ascii="仿宋_GB2312" w:eastAsia="仿宋_GB2312" w:hint="eastAsia"/>
          <w:szCs w:val="21"/>
        </w:rPr>
        <w:t>1、学习和掌握在 TD-TIPE 联机集成开发环境下，开发调试汇编语言程序。</w:t>
      </w:r>
    </w:p>
    <w:p w:rsidR="006B65A4" w:rsidRPr="006B65A4" w:rsidRDefault="006B65A4" w:rsidP="00E11D20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 2、熟悉在 PC 机上编辑、汇编、连接、加载和调试执行。</w:t>
      </w:r>
    </w:p>
    <w:p w:rsidR="00F566E9" w:rsidRDefault="006B65A4" w:rsidP="00E11D20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 3、学习顺序结构程序的设计。</w:t>
      </w:r>
    </w:p>
    <w:p w:rsidR="006B65A4" w:rsidRPr="000C551F" w:rsidRDefault="006B65A4" w:rsidP="00E11D20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 4、学习 DEBUG 动态调试的方法</w:t>
      </w:r>
    </w:p>
    <w:p w:rsidR="00CD0419" w:rsidRPr="000C551F" w:rsidRDefault="006716E3" w:rsidP="00E11D20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二、实验原理</w:t>
      </w:r>
    </w:p>
    <w:p w:rsidR="006B65A4" w:rsidRPr="006B65A4" w:rsidRDefault="006B65A4" w:rsidP="006B65A4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1、实验内容： </w:t>
      </w:r>
    </w:p>
    <w:p w:rsidR="006B65A4" w:rsidRDefault="006B65A4" w:rsidP="006B65A4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试编写如下两个程序，并进行DEBUG 动态调试 程序1、将两个32位数进行相加，要求被加数和加数存放于变量DATA1 和DATA2 中，结 果保存在变量SUM 中。(验证) </w:t>
      </w:r>
    </w:p>
    <w:p w:rsidR="006B65A4" w:rsidRPr="006B65A4" w:rsidRDefault="006B65A4" w:rsidP="006B65A4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程序 2、在 PC 屏幕上打印“HELLO WORLD!”字样。（设计） </w:t>
      </w:r>
    </w:p>
    <w:p w:rsidR="006B65A4" w:rsidRPr="006B65A4" w:rsidRDefault="006B65A4" w:rsidP="006B65A4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2、实验程序   </w:t>
      </w:r>
    </w:p>
    <w:p w:rsidR="00796C57" w:rsidRPr="00796C57" w:rsidRDefault="00796C57" w:rsidP="00796C5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ATAS SEGMENT</w:t>
      </w:r>
      <w:r w:rsidRPr="00796C57">
        <w:rPr>
          <w:rFonts w:ascii="宋体" w:hAnsi="宋体" w:cs="宋体"/>
          <w:kern w:val="0"/>
          <w:szCs w:val="21"/>
        </w:rPr>
        <w:br/>
        <w:t>BUFFER DB 0,1,2,3,4,5</w:t>
      </w:r>
      <w:r w:rsidRPr="00796C57">
        <w:rPr>
          <w:rFonts w:ascii="宋体" w:hAnsi="宋体" w:cs="宋体"/>
          <w:kern w:val="0"/>
          <w:szCs w:val="21"/>
        </w:rPr>
        <w:br/>
        <w:t>DATA1 DW 6565H,6565H</w:t>
      </w:r>
      <w:r w:rsidRPr="00796C57">
        <w:rPr>
          <w:rFonts w:ascii="宋体" w:hAnsi="宋体" w:cs="宋体"/>
          <w:kern w:val="0"/>
          <w:szCs w:val="21"/>
        </w:rPr>
        <w:br/>
        <w:t>DATA2 DW 2323H,2323H</w:t>
      </w:r>
      <w:r>
        <w:rPr>
          <w:rFonts w:ascii="宋体" w:hAnsi="宋体" w:cs="宋体"/>
          <w:kern w:val="0"/>
          <w:szCs w:val="21"/>
        </w:rPr>
        <w:br/>
        <w:t>SUM DW 2 DUP(0)  </w:t>
      </w:r>
      <w:r>
        <w:rPr>
          <w:rFonts w:ascii="宋体" w:hAnsi="宋体" w:cs="宋体"/>
          <w:kern w:val="0"/>
          <w:szCs w:val="21"/>
        </w:rPr>
        <w:br/>
        <w:t>DATAS ENDS</w:t>
      </w:r>
      <w:r>
        <w:rPr>
          <w:rFonts w:ascii="宋体" w:hAnsi="宋体" w:cs="宋体"/>
          <w:kern w:val="0"/>
          <w:szCs w:val="21"/>
        </w:rPr>
        <w:br/>
        <w:t>STACKS SEGMENT    </w:t>
      </w:r>
      <w:r>
        <w:rPr>
          <w:rFonts w:ascii="宋体" w:hAnsi="宋体" w:cs="宋体"/>
          <w:kern w:val="0"/>
          <w:szCs w:val="21"/>
        </w:rPr>
        <w:br/>
        <w:t>STACKS ENDS</w:t>
      </w:r>
      <w:r>
        <w:rPr>
          <w:rFonts w:ascii="宋体" w:hAnsi="宋体" w:cs="宋体"/>
          <w:kern w:val="0"/>
          <w:szCs w:val="21"/>
        </w:rPr>
        <w:br/>
        <w:t>CODES SEGMENT</w:t>
      </w:r>
      <w:r>
        <w:rPr>
          <w:rFonts w:ascii="宋体" w:hAnsi="宋体" w:cs="宋体"/>
          <w:kern w:val="0"/>
          <w:szCs w:val="21"/>
        </w:rPr>
        <w:br/>
      </w:r>
      <w:r w:rsidRPr="00796C57">
        <w:rPr>
          <w:rFonts w:ascii="宋体" w:hAnsi="宋体" w:cs="宋体"/>
          <w:kern w:val="0"/>
          <w:szCs w:val="21"/>
        </w:rPr>
        <w:t>ASSUME CS:CODE</w:t>
      </w:r>
      <w:r>
        <w:rPr>
          <w:rFonts w:ascii="宋体" w:hAnsi="宋体" w:cs="宋体"/>
          <w:kern w:val="0"/>
          <w:szCs w:val="21"/>
        </w:rPr>
        <w:t>S,DS:DATAS,SS:STACKS</w:t>
      </w:r>
      <w:r>
        <w:rPr>
          <w:rFonts w:ascii="宋体" w:hAnsi="宋体" w:cs="宋体"/>
          <w:kern w:val="0"/>
          <w:szCs w:val="21"/>
        </w:rPr>
        <w:br/>
        <w:t>START:</w:t>
      </w:r>
      <w:r>
        <w:rPr>
          <w:rFonts w:ascii="宋体" w:hAnsi="宋体" w:cs="宋体"/>
          <w:kern w:val="0"/>
          <w:szCs w:val="21"/>
        </w:rPr>
        <w:br/>
        <w:t>MOV AX,DATAS</w:t>
      </w:r>
      <w:r>
        <w:rPr>
          <w:rFonts w:ascii="宋体" w:hAnsi="宋体" w:cs="宋体"/>
          <w:kern w:val="0"/>
          <w:szCs w:val="21"/>
        </w:rPr>
        <w:br/>
      </w:r>
      <w:r w:rsidRPr="00796C57">
        <w:rPr>
          <w:rFonts w:ascii="宋体" w:hAnsi="宋体" w:cs="宋体"/>
          <w:kern w:val="0"/>
          <w:szCs w:val="21"/>
        </w:rPr>
        <w:t>MOV DS,AX</w:t>
      </w:r>
      <w:r w:rsidRPr="00796C57">
        <w:rPr>
          <w:rFonts w:ascii="宋体" w:hAnsi="宋体" w:cs="宋体"/>
          <w:kern w:val="0"/>
          <w:szCs w:val="21"/>
        </w:rPr>
        <w:br/>
        <w:t>LEA AX,SUM</w:t>
      </w:r>
      <w:r w:rsidRPr="00796C57">
        <w:rPr>
          <w:rFonts w:ascii="宋体" w:hAnsi="宋体" w:cs="宋体"/>
          <w:kern w:val="0"/>
          <w:szCs w:val="21"/>
        </w:rPr>
        <w:br/>
        <w:t>MOV AX,[DATA1]</w:t>
      </w:r>
      <w:r w:rsidRPr="00796C57">
        <w:rPr>
          <w:rFonts w:ascii="宋体" w:hAnsi="宋体" w:cs="宋体"/>
          <w:kern w:val="0"/>
          <w:szCs w:val="21"/>
        </w:rPr>
        <w:br/>
        <w:t>MOV BX,[DATA2]</w:t>
      </w:r>
      <w:r w:rsidRPr="00796C57">
        <w:rPr>
          <w:rFonts w:ascii="宋体" w:hAnsi="宋体" w:cs="宋体"/>
          <w:kern w:val="0"/>
          <w:szCs w:val="21"/>
        </w:rPr>
        <w:br/>
        <w:t>ADD AX,BX</w:t>
      </w:r>
      <w:r w:rsidRPr="00796C57">
        <w:rPr>
          <w:rFonts w:ascii="宋体" w:hAnsi="宋体" w:cs="宋体"/>
          <w:kern w:val="0"/>
          <w:szCs w:val="21"/>
        </w:rPr>
        <w:br/>
        <w:t xml:space="preserve">MOV CX,[DATA1+2] </w:t>
      </w:r>
      <w:r w:rsidRPr="00796C57">
        <w:rPr>
          <w:rFonts w:ascii="宋体" w:hAnsi="宋体" w:cs="宋体"/>
          <w:kern w:val="0"/>
          <w:szCs w:val="21"/>
        </w:rPr>
        <w:br/>
        <w:t>MOV DX,[DATA2+2]</w:t>
      </w:r>
      <w:r w:rsidRPr="00796C57">
        <w:rPr>
          <w:rFonts w:ascii="宋体" w:hAnsi="宋体" w:cs="宋体"/>
          <w:kern w:val="0"/>
          <w:szCs w:val="21"/>
        </w:rPr>
        <w:br/>
        <w:t>ADC CX,DX</w:t>
      </w:r>
      <w:r w:rsidRPr="00796C57">
        <w:rPr>
          <w:rFonts w:ascii="宋体" w:hAnsi="宋体" w:cs="宋体"/>
          <w:kern w:val="0"/>
          <w:szCs w:val="21"/>
        </w:rPr>
        <w:br/>
        <w:t>MO</w:t>
      </w:r>
      <w:r>
        <w:rPr>
          <w:rFonts w:ascii="宋体" w:hAnsi="宋体" w:cs="宋体"/>
          <w:kern w:val="0"/>
          <w:szCs w:val="21"/>
        </w:rPr>
        <w:t>V [SUM],AX</w:t>
      </w:r>
      <w:r>
        <w:rPr>
          <w:rFonts w:ascii="宋体" w:hAnsi="宋体" w:cs="宋体"/>
          <w:kern w:val="0"/>
          <w:szCs w:val="21"/>
        </w:rPr>
        <w:br/>
      </w:r>
      <w:r>
        <w:rPr>
          <w:rFonts w:ascii="宋体" w:hAnsi="宋体" w:cs="宋体"/>
          <w:kern w:val="0"/>
          <w:szCs w:val="21"/>
        </w:rPr>
        <w:lastRenderedPageBreak/>
        <w:t>MOV [SUM+2],CX</w:t>
      </w:r>
      <w:r>
        <w:rPr>
          <w:rFonts w:ascii="宋体" w:hAnsi="宋体" w:cs="宋体"/>
          <w:kern w:val="0"/>
          <w:szCs w:val="21"/>
        </w:rPr>
        <w:br/>
        <w:t>MOV AX,4C00H;</w:t>
      </w:r>
      <w:r>
        <w:rPr>
          <w:rFonts w:ascii="宋体" w:hAnsi="宋体" w:cs="宋体"/>
          <w:kern w:val="0"/>
          <w:szCs w:val="21"/>
        </w:rPr>
        <w:br/>
        <w:t>INT 21H</w:t>
      </w:r>
      <w:r>
        <w:rPr>
          <w:rFonts w:ascii="宋体" w:hAnsi="宋体" w:cs="宋体"/>
          <w:kern w:val="0"/>
          <w:szCs w:val="21"/>
        </w:rPr>
        <w:br/>
        <w:t>CODES ENDS</w:t>
      </w:r>
      <w:r>
        <w:rPr>
          <w:rFonts w:ascii="宋体" w:hAnsi="宋体" w:cs="宋体"/>
          <w:kern w:val="0"/>
          <w:szCs w:val="21"/>
        </w:rPr>
        <w:br/>
      </w:r>
      <w:r w:rsidRPr="00796C57">
        <w:rPr>
          <w:rFonts w:ascii="宋体" w:hAnsi="宋体" w:cs="宋体"/>
          <w:kern w:val="0"/>
          <w:szCs w:val="21"/>
        </w:rPr>
        <w:t>END START</w:t>
      </w:r>
    </w:p>
    <w:p w:rsidR="0034737F" w:rsidRDefault="00796C57" w:rsidP="00796C5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SEG SEGMENT</w:t>
      </w:r>
    </w:p>
    <w:p w:rsidR="00796C57" w:rsidRDefault="0034737F" w:rsidP="00796C5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STRING</w:t>
      </w:r>
      <w:r w:rsidR="00796C57">
        <w:rPr>
          <w:rFonts w:ascii="宋体" w:hAnsi="宋体" w:cs="宋体"/>
          <w:kern w:val="0"/>
          <w:szCs w:val="21"/>
        </w:rPr>
        <w:t> DB "hello world",0DH,0AH,'$'</w:t>
      </w:r>
    </w:p>
    <w:p w:rsidR="00796C57" w:rsidRDefault="00796C57" w:rsidP="00796C5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DSEG ENDS</w:t>
      </w:r>
      <w:r>
        <w:rPr>
          <w:rFonts w:ascii="宋体" w:hAnsi="宋体" w:cs="宋体"/>
          <w:kern w:val="0"/>
          <w:szCs w:val="21"/>
        </w:rPr>
        <w:br/>
        <w:t>CSEG SEGMENT</w:t>
      </w:r>
      <w:r w:rsidRPr="00796C57">
        <w:rPr>
          <w:rFonts w:ascii="宋体" w:hAnsi="宋体" w:cs="宋体"/>
          <w:kern w:val="0"/>
          <w:szCs w:val="21"/>
        </w:rPr>
        <w:br/>
        <w:t xml:space="preserve">  </w:t>
      </w:r>
      <w:r>
        <w:rPr>
          <w:rFonts w:ascii="宋体" w:hAnsi="宋体" w:cs="宋体" w:hint="eastAsia"/>
          <w:kern w:val="0"/>
          <w:szCs w:val="21"/>
        </w:rPr>
        <w:tab/>
        <w:t xml:space="preserve">  </w:t>
      </w:r>
      <w:r>
        <w:rPr>
          <w:rFonts w:ascii="宋体" w:hAnsi="宋体" w:cs="宋体"/>
          <w:kern w:val="0"/>
          <w:szCs w:val="21"/>
        </w:rPr>
        <w:t>ASSUME </w:t>
      </w:r>
      <w:proofErr w:type="gramStart"/>
      <w:r>
        <w:rPr>
          <w:rFonts w:ascii="宋体" w:hAnsi="宋体" w:cs="宋体"/>
          <w:kern w:val="0"/>
          <w:szCs w:val="21"/>
        </w:rPr>
        <w:t>CS:CSEG</w:t>
      </w:r>
      <w:proofErr w:type="gramEnd"/>
      <w:r>
        <w:rPr>
          <w:rFonts w:ascii="宋体" w:hAnsi="宋体" w:cs="宋体"/>
          <w:kern w:val="0"/>
          <w:szCs w:val="21"/>
        </w:rPr>
        <w:t>,DS:DSEG</w:t>
      </w:r>
      <w:r w:rsidRPr="00796C57">
        <w:rPr>
          <w:rFonts w:ascii="宋体" w:hAnsi="宋体" w:cs="宋体"/>
          <w:kern w:val="0"/>
          <w:szCs w:val="21"/>
        </w:rPr>
        <w:t xml:space="preserve"> </w:t>
      </w:r>
      <w:r w:rsidRPr="00796C57">
        <w:rPr>
          <w:rFonts w:ascii="宋体" w:hAnsi="宋体" w:cs="宋体"/>
          <w:kern w:val="0"/>
          <w:szCs w:val="21"/>
        </w:rPr>
        <w:br/>
        <w:t xml:space="preserve">  </w:t>
      </w:r>
      <w:r>
        <w:rPr>
          <w:rFonts w:ascii="宋体" w:hAnsi="宋体" w:cs="宋体" w:hint="eastAsia"/>
          <w:kern w:val="0"/>
          <w:szCs w:val="21"/>
        </w:rPr>
        <w:tab/>
        <w:t xml:space="preserve">  </w:t>
      </w:r>
      <w:r w:rsidRPr="00796C57">
        <w:rPr>
          <w:rFonts w:ascii="宋体" w:hAnsi="宋体" w:cs="宋体"/>
          <w:kern w:val="0"/>
          <w:szCs w:val="21"/>
        </w:rPr>
        <w:t>START:</w:t>
      </w:r>
      <w:r w:rsidRPr="00796C57">
        <w:rPr>
          <w:rFonts w:ascii="宋体" w:hAnsi="宋体" w:cs="宋体"/>
          <w:kern w:val="0"/>
          <w:szCs w:val="21"/>
        </w:rPr>
        <w:br/>
        <w:t> </w:t>
      </w:r>
      <w:r>
        <w:rPr>
          <w:rFonts w:ascii="宋体" w:hAnsi="宋体" w:cs="宋体" w:hint="eastAsia"/>
          <w:kern w:val="0"/>
          <w:szCs w:val="21"/>
        </w:rPr>
        <w:tab/>
        <w:t xml:space="preserve"> </w:t>
      </w:r>
      <w:r w:rsidRPr="00796C57">
        <w:rPr>
          <w:rFonts w:ascii="宋体" w:hAnsi="宋体" w:cs="宋体"/>
          <w:kern w:val="0"/>
          <w:szCs w:val="21"/>
        </w:rPr>
        <w:t xml:space="preserve"> MOV AX,DSEG</w:t>
      </w:r>
      <w:r w:rsidRPr="00796C57">
        <w:rPr>
          <w:rFonts w:ascii="宋体" w:hAnsi="宋体" w:cs="宋体"/>
          <w:kern w:val="0"/>
          <w:szCs w:val="21"/>
        </w:rPr>
        <w:br/>
        <w:t> </w:t>
      </w:r>
      <w:r>
        <w:rPr>
          <w:rFonts w:ascii="宋体" w:hAnsi="宋体" w:cs="宋体" w:hint="eastAsia"/>
          <w:kern w:val="0"/>
          <w:szCs w:val="21"/>
        </w:rPr>
        <w:tab/>
        <w:t xml:space="preserve"> </w:t>
      </w:r>
      <w:r w:rsidRPr="00796C57">
        <w:rPr>
          <w:rFonts w:ascii="宋体" w:hAnsi="宋体" w:cs="宋体"/>
          <w:kern w:val="0"/>
          <w:szCs w:val="21"/>
        </w:rPr>
        <w:t xml:space="preserve"> MOV DS,AX</w:t>
      </w:r>
      <w:r w:rsidRPr="00796C57">
        <w:rPr>
          <w:rFonts w:ascii="宋体" w:hAnsi="宋体" w:cs="宋体"/>
          <w:kern w:val="0"/>
          <w:szCs w:val="21"/>
        </w:rPr>
        <w:br/>
      </w:r>
      <w:r>
        <w:rPr>
          <w:rFonts w:ascii="宋体" w:hAnsi="宋体" w:cs="宋体" w:hint="eastAsia"/>
          <w:kern w:val="0"/>
          <w:szCs w:val="21"/>
        </w:rPr>
        <w:tab/>
        <w:t xml:space="preserve">  </w:t>
      </w:r>
      <w:r w:rsidRPr="00796C57">
        <w:rPr>
          <w:rFonts w:ascii="宋体" w:hAnsi="宋体" w:cs="宋体"/>
          <w:kern w:val="0"/>
          <w:szCs w:val="21"/>
        </w:rPr>
        <w:t>LEA DX,STRING</w:t>
      </w:r>
      <w:r w:rsidRPr="00796C57">
        <w:rPr>
          <w:rFonts w:ascii="宋体" w:hAnsi="宋体" w:cs="宋体"/>
          <w:kern w:val="0"/>
          <w:szCs w:val="21"/>
        </w:rPr>
        <w:br/>
        <w:t xml:space="preserve"> 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796C57">
        <w:rPr>
          <w:rFonts w:ascii="宋体" w:hAnsi="宋体" w:cs="宋体"/>
          <w:kern w:val="0"/>
          <w:szCs w:val="21"/>
        </w:rPr>
        <w:t>MOV AH,09H</w:t>
      </w:r>
      <w:r w:rsidRPr="00796C57">
        <w:rPr>
          <w:rFonts w:ascii="宋体" w:hAnsi="宋体" w:cs="宋体"/>
          <w:kern w:val="0"/>
          <w:szCs w:val="21"/>
        </w:rPr>
        <w:br/>
        <w:t xml:space="preserve"> 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796C57">
        <w:rPr>
          <w:rFonts w:ascii="宋体" w:hAnsi="宋体" w:cs="宋体"/>
          <w:kern w:val="0"/>
          <w:szCs w:val="21"/>
        </w:rPr>
        <w:t>INT 21H</w:t>
      </w:r>
      <w:r w:rsidRPr="00796C57">
        <w:rPr>
          <w:rFonts w:ascii="宋体" w:hAnsi="宋体" w:cs="宋体"/>
          <w:kern w:val="0"/>
          <w:szCs w:val="21"/>
        </w:rPr>
        <w:br/>
      </w:r>
      <w:r>
        <w:rPr>
          <w:rFonts w:ascii="宋体" w:hAnsi="宋体" w:cs="宋体" w:hint="eastAsia"/>
          <w:kern w:val="0"/>
          <w:szCs w:val="21"/>
        </w:rPr>
        <w:tab/>
        <w:t xml:space="preserve">  </w:t>
      </w:r>
      <w:r w:rsidRPr="00796C57">
        <w:rPr>
          <w:rFonts w:ascii="宋体" w:hAnsi="宋体" w:cs="宋体"/>
          <w:kern w:val="0"/>
          <w:szCs w:val="21"/>
        </w:rPr>
        <w:t>MOV AH,4CH</w:t>
      </w:r>
      <w:r w:rsidRPr="00796C57">
        <w:rPr>
          <w:rFonts w:ascii="宋体" w:hAnsi="宋体" w:cs="宋体"/>
          <w:kern w:val="0"/>
          <w:szCs w:val="21"/>
        </w:rPr>
        <w:br/>
      </w:r>
      <w:r>
        <w:rPr>
          <w:rFonts w:ascii="宋体" w:hAnsi="宋体" w:cs="宋体" w:hint="eastAsia"/>
          <w:kern w:val="0"/>
          <w:szCs w:val="21"/>
        </w:rPr>
        <w:tab/>
        <w:t xml:space="preserve">  </w:t>
      </w:r>
      <w:r>
        <w:rPr>
          <w:rFonts w:ascii="宋体" w:hAnsi="宋体" w:cs="宋体"/>
          <w:kern w:val="0"/>
          <w:szCs w:val="21"/>
        </w:rPr>
        <w:t>INT 21H</w:t>
      </w:r>
    </w:p>
    <w:p w:rsidR="00796C57" w:rsidRPr="00796C57" w:rsidRDefault="00796C57" w:rsidP="00796C57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CSEG ENDS</w:t>
      </w:r>
      <w:r>
        <w:rPr>
          <w:rFonts w:ascii="宋体" w:hAnsi="宋体" w:cs="宋体"/>
          <w:kern w:val="0"/>
          <w:szCs w:val="21"/>
        </w:rPr>
        <w:br/>
      </w:r>
      <w:r w:rsidR="00F566E9">
        <w:rPr>
          <w:rFonts w:ascii="宋体" w:hAnsi="宋体" w:cs="宋体"/>
          <w:kern w:val="0"/>
          <w:szCs w:val="21"/>
        </w:rPr>
        <w:t>END START</w:t>
      </w:r>
    </w:p>
    <w:p w:rsidR="00256655" w:rsidRDefault="006B65A4" w:rsidP="006B65A4">
      <w:pPr>
        <w:rPr>
          <w:rFonts w:ascii="仿宋_GB2312" w:eastAsia="仿宋_GB2312"/>
          <w:szCs w:val="21"/>
        </w:rPr>
      </w:pPr>
      <w:r w:rsidRPr="006B65A4">
        <w:rPr>
          <w:rFonts w:ascii="仿宋_GB2312" w:eastAsia="仿宋_GB2312" w:hint="eastAsia"/>
          <w:szCs w:val="21"/>
        </w:rPr>
        <w:t xml:space="preserve">3、实验程序说明：   </w:t>
      </w:r>
    </w:p>
    <w:p w:rsidR="006B65A4" w:rsidRPr="006B65A4" w:rsidRDefault="00256655" w:rsidP="006B65A4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="006B65A4" w:rsidRPr="006B65A4">
        <w:rPr>
          <w:rFonts w:ascii="仿宋_GB2312" w:eastAsia="仿宋_GB2312" w:hint="eastAsia"/>
          <w:szCs w:val="21"/>
        </w:rPr>
        <w:t>程序功能：</w:t>
      </w:r>
      <w:r>
        <w:rPr>
          <w:rFonts w:ascii="仿宋_GB2312" w:eastAsia="仿宋_GB2312" w:hint="eastAsia"/>
          <w:szCs w:val="21"/>
        </w:rPr>
        <w:t xml:space="preserve"> </w:t>
      </w:r>
    </w:p>
    <w:p w:rsidR="00256655" w:rsidRDefault="00256655" w:rsidP="0025665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Pr="00256655">
        <w:rPr>
          <w:rFonts w:ascii="仿宋_GB2312" w:eastAsia="仿宋_GB2312" w:hint="eastAsia"/>
          <w:szCs w:val="21"/>
        </w:rPr>
        <w:t>存储器变量分配：32bit 被加数，存放在</w:t>
      </w:r>
      <w:r>
        <w:rPr>
          <w:rFonts w:ascii="仿宋_GB2312" w:eastAsia="仿宋_GB2312" w:hint="eastAsia"/>
          <w:szCs w:val="21"/>
        </w:rPr>
        <w:t xml:space="preserve"> DATA1</w:t>
      </w:r>
      <w:r w:rsidRPr="00256655">
        <w:rPr>
          <w:rFonts w:ascii="仿宋_GB2312" w:eastAsia="仿宋_GB2312" w:hint="eastAsia"/>
          <w:szCs w:val="21"/>
        </w:rPr>
        <w:t>中。32bit 加数，存放在DATA2 中。32bit 的和，存放在 SUM 开始的内存单元中。</w:t>
      </w:r>
    </w:p>
    <w:p w:rsidR="005C426E" w:rsidRPr="000C551F" w:rsidRDefault="00256655" w:rsidP="00E11D20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Pr="00256655">
        <w:rPr>
          <w:rFonts w:ascii="仿宋_GB2312" w:eastAsia="仿宋_GB2312" w:hint="eastAsia"/>
          <w:szCs w:val="21"/>
        </w:rPr>
        <w:t xml:space="preserve">存器变量分配：SI 被加数指针。BX 加数指针。DI </w:t>
      </w:r>
      <w:r>
        <w:rPr>
          <w:rFonts w:ascii="仿宋_GB2312" w:eastAsia="仿宋_GB2312" w:hint="eastAsia"/>
          <w:szCs w:val="21"/>
        </w:rPr>
        <w:t>结果指针</w:t>
      </w:r>
    </w:p>
    <w:p w:rsidR="00256655" w:rsidRPr="00256655" w:rsidRDefault="00F566E9" w:rsidP="0025665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4</w:t>
      </w:r>
      <w:r w:rsidR="00256655" w:rsidRPr="00256655">
        <w:rPr>
          <w:rFonts w:ascii="仿宋_GB2312" w:eastAsia="仿宋_GB2312" w:hint="eastAsia"/>
          <w:szCs w:val="21"/>
        </w:rPr>
        <w:t xml:space="preserve">、实验要求： </w:t>
      </w:r>
    </w:p>
    <w:p w:rsidR="00256655" w:rsidRPr="00256655" w:rsidRDefault="00256655" w:rsidP="00256655">
      <w:pPr>
        <w:rPr>
          <w:rFonts w:ascii="仿宋_GB2312" w:eastAsia="仿宋_GB2312"/>
          <w:szCs w:val="21"/>
        </w:rPr>
      </w:pPr>
      <w:r w:rsidRPr="00256655">
        <w:rPr>
          <w:rFonts w:ascii="仿宋_GB2312" w:eastAsia="仿宋_GB2312" w:hint="eastAsia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ab/>
      </w:r>
      <w:r w:rsidRPr="00256655">
        <w:rPr>
          <w:rFonts w:ascii="仿宋_GB2312" w:eastAsia="仿宋_GB2312" w:hint="eastAsia"/>
          <w:szCs w:val="21"/>
        </w:rPr>
        <w:t>用 DEBUG 调试命令进行调试，要求学会：U（反汇编），R（显示寄存器的内容），R</w:t>
      </w:r>
    </w:p>
    <w:p w:rsidR="00256655" w:rsidRDefault="00256655" w:rsidP="00256655">
      <w:pPr>
        <w:rPr>
          <w:rFonts w:ascii="仿宋_GB2312" w:eastAsia="仿宋_GB2312"/>
          <w:szCs w:val="21"/>
        </w:rPr>
      </w:pPr>
      <w:r w:rsidRPr="00256655">
        <w:rPr>
          <w:rFonts w:ascii="仿宋_GB2312" w:eastAsia="仿宋_GB2312" w:hint="eastAsia"/>
          <w:szCs w:val="21"/>
        </w:rPr>
        <w:t>（修改寄存器的内容），D（显示内存单元），E（修改内存单元）命令。</w:t>
      </w:r>
      <w:r>
        <w:rPr>
          <w:rFonts w:ascii="仿宋_GB2312" w:eastAsia="仿宋_GB2312" w:hint="eastAsia"/>
          <w:szCs w:val="21"/>
        </w:rPr>
        <w:t xml:space="preserve"> </w:t>
      </w:r>
      <w:r w:rsidRPr="00256655">
        <w:rPr>
          <w:rFonts w:ascii="仿宋_GB2312" w:eastAsia="仿宋_GB2312" w:hint="eastAsia"/>
          <w:szCs w:val="21"/>
        </w:rPr>
        <w:t>T(单</w:t>
      </w:r>
      <w:proofErr w:type="gramStart"/>
      <w:r w:rsidRPr="00256655">
        <w:rPr>
          <w:rFonts w:ascii="仿宋_GB2312" w:eastAsia="仿宋_GB2312" w:hint="eastAsia"/>
          <w:szCs w:val="21"/>
        </w:rPr>
        <w:t>步执行</w:t>
      </w:r>
      <w:proofErr w:type="gramEnd"/>
      <w:r w:rsidRPr="00256655">
        <w:rPr>
          <w:rFonts w:ascii="仿宋_GB2312" w:eastAsia="仿宋_GB2312" w:hint="eastAsia"/>
          <w:szCs w:val="21"/>
        </w:rPr>
        <w:t>)，G(设断点执行)和 G(连须执行)。</w:t>
      </w:r>
    </w:p>
    <w:p w:rsidR="00256655" w:rsidRPr="00256655" w:rsidRDefault="00256655" w:rsidP="0025665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Pr="00256655">
        <w:rPr>
          <w:rFonts w:ascii="仿宋_GB2312" w:eastAsia="仿宋_GB2312" w:hint="eastAsia"/>
          <w:szCs w:val="21"/>
        </w:rPr>
        <w:t xml:space="preserve">记录下每执行一条 T 命令后的运行结果，写在实验报告“数据记录及处理”中。 </w:t>
      </w:r>
    </w:p>
    <w:p w:rsidR="00256655" w:rsidRPr="00256655" w:rsidRDefault="00256655" w:rsidP="005D3E67">
      <w:pPr>
        <w:rPr>
          <w:rFonts w:ascii="仿宋_GB2312" w:eastAsia="仿宋_GB2312"/>
          <w:szCs w:val="21"/>
        </w:rPr>
      </w:pPr>
      <w:r w:rsidRPr="00256655">
        <w:rPr>
          <w:rFonts w:ascii="仿宋_GB2312" w:eastAsia="仿宋_GB2312" w:hint="eastAsia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 xml:space="preserve"> </w:t>
      </w:r>
      <w:r w:rsidRPr="00256655">
        <w:rPr>
          <w:rFonts w:ascii="仿宋_GB2312" w:eastAsia="仿宋_GB2312" w:hint="eastAsia"/>
          <w:szCs w:val="21"/>
        </w:rPr>
        <w:t xml:space="preserve"> （具体可参看“Debug 命令介绍”文件）</w:t>
      </w:r>
    </w:p>
    <w:p w:rsidR="00695F20" w:rsidRPr="00256655" w:rsidRDefault="005D3E67" w:rsidP="005D3E67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三、实验步骤、数据记录及处理</w:t>
      </w:r>
    </w:p>
    <w:p w:rsidR="00256655" w:rsidRPr="00256655" w:rsidRDefault="00256655" w:rsidP="00256655">
      <w:pPr>
        <w:rPr>
          <w:rFonts w:ascii="仿宋_GB2312" w:eastAsia="仿宋_GB2312"/>
        </w:rPr>
      </w:pPr>
      <w:r w:rsidRPr="00256655">
        <w:rPr>
          <w:rFonts w:ascii="仿宋_GB2312" w:eastAsia="仿宋_GB2312" w:hint="eastAsia"/>
        </w:rPr>
        <w:t xml:space="preserve">1、运行Wmd86软件，进入Wmd86集成开发环境。  </w:t>
      </w:r>
    </w:p>
    <w:p w:rsidR="00256655" w:rsidRPr="00256655" w:rsidRDefault="00256655" w:rsidP="00256655">
      <w:pPr>
        <w:rPr>
          <w:rFonts w:ascii="仿宋_GB2312" w:eastAsia="仿宋_GB2312"/>
        </w:rPr>
      </w:pPr>
      <w:r w:rsidRPr="00256655">
        <w:rPr>
          <w:rFonts w:ascii="仿宋_GB2312" w:eastAsia="仿宋_GB2312"/>
        </w:rPr>
        <w:t>2</w:t>
      </w:r>
      <w:r w:rsidRPr="00256655">
        <w:rPr>
          <w:rFonts w:ascii="仿宋_GB2312" w:eastAsia="仿宋_GB2312" w:hint="eastAsia"/>
        </w:rPr>
        <w:t>、根据程序设计使用语言的不同，通过在</w:t>
      </w:r>
      <w:r w:rsidRPr="00256655">
        <w:rPr>
          <w:rFonts w:ascii="宋体" w:hAnsi="宋体" w:cs="宋体" w:hint="eastAsia"/>
        </w:rPr>
        <w:t>‚</w:t>
      </w:r>
      <w:r w:rsidRPr="00256655">
        <w:rPr>
          <w:rFonts w:ascii="仿宋" w:eastAsia="仿宋" w:hAnsi="仿宋" w:cs="仿宋" w:hint="eastAsia"/>
        </w:rPr>
        <w:t>设臵</w:t>
      </w:r>
      <w:r w:rsidRPr="00256655">
        <w:rPr>
          <w:rFonts w:ascii="仿宋_GB2312" w:eastAsia="仿宋_GB2312"/>
        </w:rPr>
        <w:t>‛</w:t>
      </w:r>
      <w:r w:rsidRPr="00256655">
        <w:rPr>
          <w:rFonts w:ascii="仿宋_GB2312" w:eastAsia="仿宋_GB2312" w:hint="eastAsia"/>
        </w:rPr>
        <w:t>下拉列表来选择需要使用的</w:t>
      </w:r>
    </w:p>
    <w:p w:rsidR="00256655" w:rsidRPr="00256655" w:rsidRDefault="00256655" w:rsidP="00256655">
      <w:pPr>
        <w:rPr>
          <w:rFonts w:ascii="仿宋_GB2312" w:eastAsia="仿宋_GB2312"/>
        </w:rPr>
      </w:pPr>
      <w:r w:rsidRPr="00256655">
        <w:rPr>
          <w:rFonts w:ascii="仿宋_GB2312" w:eastAsia="仿宋_GB2312" w:hint="eastAsia"/>
        </w:rPr>
        <w:t>语言和寄存器类型，这里我们设置成“汇编语言”和“16位寄存器”，如图1-2、</w:t>
      </w:r>
    </w:p>
    <w:p w:rsidR="00256655" w:rsidRPr="00256655" w:rsidRDefault="00256655" w:rsidP="00256655">
      <w:pPr>
        <w:rPr>
          <w:rFonts w:ascii="仿宋_GB2312" w:eastAsia="仿宋_GB2312"/>
        </w:rPr>
      </w:pPr>
      <w:r w:rsidRPr="00256655">
        <w:rPr>
          <w:rFonts w:ascii="仿宋_GB2312" w:eastAsia="仿宋_GB2312" w:hint="eastAsia"/>
        </w:rPr>
        <w:t>图1-3所示。设置选择后，下次再启动软件，语言环境保持这次的修改不变。本</w:t>
      </w:r>
    </w:p>
    <w:p w:rsidR="00695F20" w:rsidRDefault="00256655" w:rsidP="00256655">
      <w:pPr>
        <w:rPr>
          <w:rFonts w:ascii="仿宋_GB2312" w:eastAsia="仿宋_GB2312"/>
        </w:rPr>
      </w:pPr>
      <w:r w:rsidRPr="00256655">
        <w:rPr>
          <w:rFonts w:ascii="仿宋_GB2312" w:eastAsia="仿宋_GB2312" w:hint="eastAsia"/>
        </w:rPr>
        <w:t>课程选择16位寄存器。</w:t>
      </w:r>
    </w:p>
    <w:p w:rsidR="00815617" w:rsidRDefault="005F650E" w:rsidP="00256655">
      <w:pPr>
        <w:rPr>
          <w:rFonts w:ascii="仿宋_GB2312" w:eastAsia="仿宋_GB2312"/>
        </w:rPr>
      </w:pPr>
      <w:r>
        <w:rPr>
          <w:rFonts w:hint="eastAsia"/>
          <w:noProof/>
        </w:rPr>
        <w:lastRenderedPageBreak/>
        <w:t xml:space="preserve">  </w:t>
      </w:r>
      <w:r w:rsidR="00815617">
        <w:rPr>
          <w:noProof/>
        </w:rPr>
        <w:drawing>
          <wp:inline distT="0" distB="0" distL="0" distR="0" wp14:anchorId="0A431CDB" wp14:editId="38BB6E93">
            <wp:extent cx="5059680" cy="3027024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0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3、 语言和寄存器选择后，点击【文件】→【新建】或按</w:t>
      </w:r>
      <w:proofErr w:type="spellStart"/>
      <w:r w:rsidRPr="00815617">
        <w:rPr>
          <w:rFonts w:ascii="仿宋_GB2312" w:eastAsia="仿宋_GB2312" w:hint="eastAsia"/>
        </w:rPr>
        <w:t>Ctrl+N</w:t>
      </w:r>
      <w:proofErr w:type="spellEnd"/>
      <w:r w:rsidRPr="00815617">
        <w:rPr>
          <w:rFonts w:ascii="仿宋_GB2312" w:eastAsia="仿宋_GB2312" w:hint="eastAsia"/>
        </w:rPr>
        <w:t>组合键，来新建</w:t>
      </w:r>
    </w:p>
    <w:p w:rsidR="00234818" w:rsidRDefault="00815617" w:rsidP="005D3E6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一个文档，如图1-4所示。默认文件名为Wmd861。</w:t>
      </w:r>
    </w:p>
    <w:p w:rsidR="00815617" w:rsidRDefault="005F650E" w:rsidP="005D3E67">
      <w:pPr>
        <w:rPr>
          <w:rFonts w:ascii="仿宋_GB2312" w:eastAsia="仿宋_GB2312"/>
        </w:rPr>
      </w:pPr>
      <w:r>
        <w:rPr>
          <w:rFonts w:hint="eastAsia"/>
          <w:noProof/>
        </w:rPr>
        <w:t xml:space="preserve">        </w:t>
      </w:r>
      <w:r w:rsidR="00815617">
        <w:rPr>
          <w:noProof/>
        </w:rPr>
        <w:drawing>
          <wp:inline distT="0" distB="0" distL="0" distR="0" wp14:anchorId="06322AA4" wp14:editId="3E6E79E7">
            <wp:extent cx="4450080" cy="229435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2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4、 编写实验程序，并点【文件】→【另存为】→在D</w:t>
      </w:r>
      <w:proofErr w:type="gramStart"/>
      <w:r w:rsidRPr="00815617">
        <w:rPr>
          <w:rFonts w:ascii="仿宋_GB2312" w:eastAsia="仿宋_GB2312" w:hint="eastAsia"/>
        </w:rPr>
        <w:t>盘建立</w:t>
      </w:r>
      <w:proofErr w:type="gramEnd"/>
      <w:r w:rsidRPr="00815617">
        <w:rPr>
          <w:rFonts w:ascii="仿宋_GB2312" w:eastAsia="仿宋_GB2312" w:hint="eastAsia"/>
        </w:rPr>
        <w:t>目录test→在文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件名框输入test1.asm→回车。（目录和文件名都不要用汉字，要用西文字母）保存。 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 5、 点击 ，编译文件。若程序编译无误，则可以继续点击 进行链接，链</w:t>
      </w:r>
    </w:p>
    <w:p w:rsid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接无误后方可以加载程序。编译、链接后输出如图 1-5 所示的输出信息。</w:t>
      </w:r>
    </w:p>
    <w:p w:rsidR="00815617" w:rsidRDefault="00815617" w:rsidP="00815617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576B1191" wp14:editId="1A395903">
            <wp:extent cx="4201125" cy="185166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919" cy="18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Default="00815617" w:rsidP="00815617">
      <w:pPr>
        <w:rPr>
          <w:rFonts w:ascii="仿宋_GB2312" w:eastAsia="仿宋_GB2312"/>
        </w:rPr>
      </w:pP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6、 连接PC与实验系统的通讯电缆，打开实验系统电源。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7、 编译、链接都正确并且上下位机通讯成功后，就可以下载程序。联机调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试了。可以通过端口列表中的</w:t>
      </w:r>
      <w:r w:rsidRPr="00815617">
        <w:rPr>
          <w:rFonts w:ascii="宋体" w:hAnsi="宋体" w:cs="宋体" w:hint="eastAsia"/>
        </w:rPr>
        <w:t>‚</w:t>
      </w:r>
      <w:r w:rsidRPr="00815617">
        <w:rPr>
          <w:rFonts w:ascii="仿宋" w:eastAsia="仿宋" w:hAnsi="仿宋" w:cs="仿宋" w:hint="eastAsia"/>
        </w:rPr>
        <w:t>端口测试来检查通讯是否正常。点击</w:t>
      </w:r>
      <w:r w:rsidRPr="00815617">
        <w:rPr>
          <w:rFonts w:ascii="仿宋_GB2312" w:eastAsia="仿宋_GB2312" w:hint="eastAsia"/>
        </w:rPr>
        <w:t xml:space="preserve"> 下载程序。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为编译、链接、下载组合按钮，通过该按钮可以将编译、链接、下载一次完 成。下载成功后，在输出区的结果窗中会显示“加载成功！”，表示程序已正确</w:t>
      </w:r>
    </w:p>
    <w:p w:rsid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下载。起始运行语句下会有一条绿色的背景。如图1-6所示。</w:t>
      </w:r>
    </w:p>
    <w:p w:rsidR="00815617" w:rsidRDefault="00815617" w:rsidP="00815617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65AC42AA" wp14:editId="230D09BE">
            <wp:extent cx="5234940" cy="35052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132" cy="35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E9" w:rsidRDefault="00F566E9" w:rsidP="00815617">
      <w:pPr>
        <w:rPr>
          <w:rFonts w:ascii="仿宋_GB2312" w:eastAsia="仿宋_GB2312"/>
        </w:rPr>
      </w:pPr>
    </w:p>
    <w:p w:rsidR="00F566E9" w:rsidRPr="00815617" w:rsidRDefault="00F566E9" w:rsidP="00F566E9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8、 将输出区切换到调试窗口，使用D0000:3000命令查看内存3000H起始地址</w:t>
      </w:r>
    </w:p>
    <w:p w:rsidR="00F566E9" w:rsidRDefault="00F566E9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的数据。如图1-7所示。存储器在初始状态时，默认数据为CC。  </w:t>
      </w:r>
    </w:p>
    <w:p w:rsidR="00F566E9" w:rsidRDefault="00F566E9" w:rsidP="00815617">
      <w:pPr>
        <w:rPr>
          <w:rFonts w:ascii="仿宋_GB2312" w:eastAsia="仿宋_GB2312"/>
        </w:rPr>
      </w:pPr>
    </w:p>
    <w:p w:rsidR="00F566E9" w:rsidRPr="00F566E9" w:rsidRDefault="00F566E9" w:rsidP="00815617">
      <w:pPr>
        <w:rPr>
          <w:rFonts w:ascii="仿宋_GB2312" w:eastAsia="仿宋_GB2312"/>
        </w:rPr>
        <w:sectPr w:rsidR="00F566E9" w:rsidRPr="00F566E9" w:rsidSect="005D3E67">
          <w:pgSz w:w="11907" w:h="16840" w:code="9"/>
          <w:pgMar w:top="1418" w:right="1134" w:bottom="1440" w:left="1134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6C9EFA5" wp14:editId="6BFB8DD1">
            <wp:extent cx="3230880" cy="3001526"/>
            <wp:effectExtent l="0" t="0" r="762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086" cy="30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Default="005C41C3" w:rsidP="00815617">
      <w:pPr>
        <w:rPr>
          <w:rFonts w:ascii="仿宋_GB2312" w:eastAsia="仿宋_GB2312"/>
        </w:rPr>
      </w:pPr>
      <w:r>
        <w:rPr>
          <w:rFonts w:ascii="仿宋_GB2312" w:eastAsia="仿宋_GB2312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578F8" wp14:editId="4EFEA2C0">
                <wp:simplePos x="0" y="0"/>
                <wp:positionH relativeFrom="column">
                  <wp:posOffset>200025</wp:posOffset>
                </wp:positionH>
                <wp:positionV relativeFrom="paragraph">
                  <wp:posOffset>-414655</wp:posOffset>
                </wp:positionV>
                <wp:extent cx="5600700" cy="495300"/>
                <wp:effectExtent l="0" t="4445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A5" w:rsidRPr="000436FA" w:rsidRDefault="00C465C7" w:rsidP="00C465C7">
                            <w:pPr>
                              <w:rPr>
                                <w:rFonts w:ascii="宋体" w:hAnsi="宋体"/>
                                <w:b/>
                                <w:sz w:val="24"/>
                                <w:u w:val="single"/>
                              </w:rPr>
                            </w:pPr>
                            <w:r w:rsidRPr="00C465C7"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                      </w:t>
                            </w:r>
                            <w:r w:rsidRPr="00C465C7"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0436FA">
                              <w:rPr>
                                <w:rFonts w:ascii="宋体" w:hAnsi="宋体" w:hint="eastAsia"/>
                                <w:b/>
                                <w:sz w:val="24"/>
                                <w:u w:val="single"/>
                              </w:rPr>
                              <w:t xml:space="preserve">西安工业大学实验报告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78F8" id="Text Box 43" o:spid="_x0000_s1028" type="#_x0000_t202" style="position:absolute;left:0;text-align:left;margin-left:15.75pt;margin-top:-32.65pt;width:441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x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" stroked="f">
                <v:textbox>
                  <w:txbxContent>
                    <w:p w:rsidR="004773A5" w:rsidRPr="000436FA" w:rsidRDefault="00C465C7" w:rsidP="00C465C7">
                      <w:pPr>
                        <w:rPr>
                          <w:rFonts w:ascii="宋体" w:hAnsi="宋体"/>
                          <w:b/>
                          <w:sz w:val="24"/>
                          <w:u w:val="single"/>
                        </w:rPr>
                      </w:pPr>
                      <w:r w:rsidRPr="00C465C7"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                      </w:t>
                      </w:r>
                      <w:r w:rsidRPr="00C465C7"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Pr="000436FA">
                        <w:rPr>
                          <w:rFonts w:ascii="宋体" w:hAnsi="宋体" w:hint="eastAsia"/>
                          <w:b/>
                          <w:sz w:val="24"/>
                          <w:u w:val="single"/>
                        </w:rPr>
                        <w:t xml:space="preserve">西安工业大学实验报告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9、 点击 按钮运行程序。待程序运行停止后，通过D0000:3000命令来观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察程序运行结果。如图1-8所示。  </w:t>
      </w:r>
    </w:p>
    <w:p w:rsidR="00815617" w:rsidRDefault="00815617" w:rsidP="00815617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57DE9115" wp14:editId="1070AAAC">
            <wp:extent cx="3436918" cy="33607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10、 也可以设置断点。断点显示如图1-9所示。然后运行程序，当遇到断点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时程序会停下来。然后观察数据。可以使用E0000:3000来改变该地址单元的数据，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如图1-10所示，输入11后，按空格键，可以接着输入第二个数，如22。结束输入</w:t>
      </w:r>
    </w:p>
    <w:p w:rsid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按，回车键。</w:t>
      </w:r>
    </w:p>
    <w:p w:rsidR="00815617" w:rsidRPr="00815617" w:rsidRDefault="00815617" w:rsidP="0081561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</w:t>
      </w:r>
      <w:r w:rsidR="005F650E">
        <w:rPr>
          <w:rFonts w:ascii="仿宋_GB2312" w:eastAsia="仿宋_GB2312" w:hint="eastAsia"/>
        </w:rPr>
        <w:t xml:space="preserve">   </w:t>
      </w:r>
      <w:r>
        <w:rPr>
          <w:rFonts w:ascii="仿宋_GB2312" w:eastAsia="仿宋_GB2312" w:hint="eastAsia"/>
        </w:rPr>
        <w:t xml:space="preserve">          </w:t>
      </w:r>
      <w:r>
        <w:rPr>
          <w:noProof/>
        </w:rPr>
        <w:drawing>
          <wp:inline distT="0" distB="0" distL="0" distR="0" wp14:anchorId="10FF97E9" wp14:editId="435EB063">
            <wp:extent cx="3231160" cy="172226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54" w:rsidRPr="00815617" w:rsidRDefault="00E47C54" w:rsidP="005D3E67">
      <w:pPr>
        <w:rPr>
          <w:rFonts w:ascii="仿宋_GB2312" w:eastAsia="仿宋_GB2312"/>
        </w:rPr>
      </w:pPr>
    </w:p>
    <w:p w:rsidR="00E47C54" w:rsidRDefault="00815617" w:rsidP="005D3E6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</w:t>
      </w:r>
    </w:p>
    <w:p w:rsidR="00E47C54" w:rsidRDefault="00815617" w:rsidP="005D3E67">
      <w:pPr>
        <w:rPr>
          <w:rFonts w:ascii="仿宋_GB2312" w:eastAsia="仿宋_GB2312"/>
        </w:rPr>
      </w:pPr>
      <w:r>
        <w:rPr>
          <w:rFonts w:hint="eastAsia"/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7A3CE98E" wp14:editId="53E74B3D">
            <wp:extent cx="4336156" cy="309398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</w:rPr>
        <w:t xml:space="preserve">  </w:t>
      </w:r>
    </w:p>
    <w:p w:rsidR="00E47C54" w:rsidRDefault="00E47C54" w:rsidP="005D3E67">
      <w:pPr>
        <w:rPr>
          <w:rFonts w:ascii="仿宋_GB2312" w:eastAsia="仿宋_GB2312"/>
        </w:rPr>
      </w:pP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11、单步执行：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A、 设置 IP=0000H。将鼠标在 START 所在的指令处单击，再单击工具栏绿色的那个按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钮。一条长长的绿条就到了 MOV  AX, DATAS 处。 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 xml:space="preserve">B、点单步按钮，执行一条指令。 C、观察寄存器窗口，记录相应寄存器的结果。 D、继续单步执行。 12、调试：点【调试】→【Debug】 </w:t>
      </w:r>
    </w:p>
    <w:p w:rsidR="00815617" w:rsidRPr="0081561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A、反汇编 U：    如 U↙      U 0201：0000↙ B、显示寄存器命令 R： 如 R↙ C、修改寄存器的内容 R 寄存器名：如 R AX↙ D、显示内存命令 D：    如 D:0200：0000 ↙</w:t>
      </w:r>
    </w:p>
    <w:p w:rsidR="00815617" w:rsidRPr="00796C57" w:rsidRDefault="00815617" w:rsidP="00815617">
      <w:pPr>
        <w:rPr>
          <w:rFonts w:ascii="仿宋_GB2312" w:eastAsia="仿宋_GB2312"/>
        </w:rPr>
      </w:pPr>
      <w:r w:rsidRPr="00815617">
        <w:rPr>
          <w:rFonts w:ascii="仿宋_GB2312" w:eastAsia="仿宋_GB2312" w:hint="eastAsia"/>
        </w:rPr>
        <w:t>E、修改存储单元命令 E：   如 E 0200：0025 ↙</w:t>
      </w:r>
    </w:p>
    <w:p w:rsidR="00E47C54" w:rsidRPr="00796C57" w:rsidRDefault="00796C57" w:rsidP="005D3E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Pr="0034737F" w:rsidRDefault="00F566E9" w:rsidP="005D3E67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ab/>
      </w:r>
      <w:r w:rsidR="00EA7435">
        <w:rPr>
          <w:rFonts w:ascii="仿宋_GB2312" w:eastAsia="仿宋_GB2312" w:hint="eastAsia"/>
          <w:szCs w:val="21"/>
        </w:rPr>
        <w:t>MOV指令的使用比较常用，这一次的实验虽然比较简单，但</w:t>
      </w:r>
      <w:r w:rsidR="00033FD8">
        <w:rPr>
          <w:rFonts w:ascii="仿宋_GB2312" w:eastAsia="仿宋_GB2312" w:hint="eastAsia"/>
          <w:szCs w:val="21"/>
        </w:rPr>
        <w:t>一步步完成了本次实验，对</w:t>
      </w:r>
      <w:r w:rsidR="00EA7435">
        <w:rPr>
          <w:rFonts w:ascii="仿宋_GB2312" w:eastAsia="仿宋_GB2312" w:hint="eastAsia"/>
          <w:szCs w:val="21"/>
        </w:rPr>
        <w:t>系统寻址方式有了比较深刻的了解</w:t>
      </w:r>
      <w:bookmarkStart w:id="0" w:name="_GoBack"/>
      <w:bookmarkEnd w:id="0"/>
      <w:r w:rsidR="00033FD8">
        <w:rPr>
          <w:rFonts w:ascii="仿宋_GB2312" w:eastAsia="仿宋_GB2312" w:hint="eastAsia"/>
          <w:szCs w:val="21"/>
        </w:rPr>
        <w:t>。</w:t>
      </w:r>
    </w:p>
    <w:sectPr w:rsidR="00DB67C5" w:rsidRPr="0034737F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735" w:rsidRDefault="006E3735">
      <w:r>
        <w:separator/>
      </w:r>
    </w:p>
  </w:endnote>
  <w:endnote w:type="continuationSeparator" w:id="0">
    <w:p w:rsidR="006E3735" w:rsidRDefault="006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BEA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735" w:rsidRDefault="006E3735">
      <w:r>
        <w:separator/>
      </w:r>
    </w:p>
  </w:footnote>
  <w:footnote w:type="continuationSeparator" w:id="0">
    <w:p w:rsidR="006E3735" w:rsidRDefault="006E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26ED0"/>
    <w:rsid w:val="000322D2"/>
    <w:rsid w:val="00033FD8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50BC"/>
    <w:rsid w:val="000F7D23"/>
    <w:rsid w:val="00105B3B"/>
    <w:rsid w:val="00114849"/>
    <w:rsid w:val="0011496B"/>
    <w:rsid w:val="00114B63"/>
    <w:rsid w:val="00125F8E"/>
    <w:rsid w:val="0014262E"/>
    <w:rsid w:val="00147CF4"/>
    <w:rsid w:val="00162EB9"/>
    <w:rsid w:val="00166EEA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D2FB6"/>
    <w:rsid w:val="001E56CC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40432"/>
    <w:rsid w:val="00253BA5"/>
    <w:rsid w:val="00256655"/>
    <w:rsid w:val="002570EE"/>
    <w:rsid w:val="00267CBF"/>
    <w:rsid w:val="00280FD6"/>
    <w:rsid w:val="00282E14"/>
    <w:rsid w:val="002842D2"/>
    <w:rsid w:val="002844B5"/>
    <w:rsid w:val="002873F0"/>
    <w:rsid w:val="00295672"/>
    <w:rsid w:val="002A137C"/>
    <w:rsid w:val="002A2BEA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331416"/>
    <w:rsid w:val="003319C5"/>
    <w:rsid w:val="003354DA"/>
    <w:rsid w:val="003423C1"/>
    <w:rsid w:val="00344E83"/>
    <w:rsid w:val="0034737F"/>
    <w:rsid w:val="0035277B"/>
    <w:rsid w:val="003541DD"/>
    <w:rsid w:val="003645EB"/>
    <w:rsid w:val="0036664B"/>
    <w:rsid w:val="00380D0A"/>
    <w:rsid w:val="0039132C"/>
    <w:rsid w:val="003A1BC7"/>
    <w:rsid w:val="003B1EE7"/>
    <w:rsid w:val="003D3864"/>
    <w:rsid w:val="003E3B9E"/>
    <w:rsid w:val="003E6A2A"/>
    <w:rsid w:val="003F1B70"/>
    <w:rsid w:val="003F3470"/>
    <w:rsid w:val="0040577D"/>
    <w:rsid w:val="0040729C"/>
    <w:rsid w:val="00436153"/>
    <w:rsid w:val="00443F13"/>
    <w:rsid w:val="004536EA"/>
    <w:rsid w:val="00453F0B"/>
    <w:rsid w:val="00455F21"/>
    <w:rsid w:val="00461F6F"/>
    <w:rsid w:val="004671C6"/>
    <w:rsid w:val="004773A5"/>
    <w:rsid w:val="0048283D"/>
    <w:rsid w:val="00487B04"/>
    <w:rsid w:val="00494C0F"/>
    <w:rsid w:val="004A07C2"/>
    <w:rsid w:val="004A5C06"/>
    <w:rsid w:val="004A5F0A"/>
    <w:rsid w:val="004B6F78"/>
    <w:rsid w:val="004C28DE"/>
    <w:rsid w:val="004D5040"/>
    <w:rsid w:val="004E6130"/>
    <w:rsid w:val="004E7A92"/>
    <w:rsid w:val="004F53F3"/>
    <w:rsid w:val="00520B7D"/>
    <w:rsid w:val="00533E9A"/>
    <w:rsid w:val="00536989"/>
    <w:rsid w:val="00537181"/>
    <w:rsid w:val="00541EF1"/>
    <w:rsid w:val="00556A17"/>
    <w:rsid w:val="005646A2"/>
    <w:rsid w:val="0057376E"/>
    <w:rsid w:val="00573981"/>
    <w:rsid w:val="00581374"/>
    <w:rsid w:val="0059693B"/>
    <w:rsid w:val="005A48B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E3735"/>
    <w:rsid w:val="006F1BED"/>
    <w:rsid w:val="006F5F84"/>
    <w:rsid w:val="007122BB"/>
    <w:rsid w:val="0071502F"/>
    <w:rsid w:val="00715A49"/>
    <w:rsid w:val="00726DD7"/>
    <w:rsid w:val="0073113F"/>
    <w:rsid w:val="00732C3B"/>
    <w:rsid w:val="00733BCC"/>
    <w:rsid w:val="0073711D"/>
    <w:rsid w:val="00737ACA"/>
    <w:rsid w:val="007423BA"/>
    <w:rsid w:val="007541BE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E1D13"/>
    <w:rsid w:val="007F2238"/>
    <w:rsid w:val="00801207"/>
    <w:rsid w:val="0080450F"/>
    <w:rsid w:val="0081465D"/>
    <w:rsid w:val="00815617"/>
    <w:rsid w:val="00822EA8"/>
    <w:rsid w:val="00823F3D"/>
    <w:rsid w:val="008253CA"/>
    <w:rsid w:val="00827C3F"/>
    <w:rsid w:val="0085215F"/>
    <w:rsid w:val="00866329"/>
    <w:rsid w:val="00872B28"/>
    <w:rsid w:val="0087323D"/>
    <w:rsid w:val="008743E6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214BC"/>
    <w:rsid w:val="00A357DE"/>
    <w:rsid w:val="00A42620"/>
    <w:rsid w:val="00A45A75"/>
    <w:rsid w:val="00A471AD"/>
    <w:rsid w:val="00A54F16"/>
    <w:rsid w:val="00A61C74"/>
    <w:rsid w:val="00A737B7"/>
    <w:rsid w:val="00A75199"/>
    <w:rsid w:val="00A77047"/>
    <w:rsid w:val="00A80006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2505B"/>
    <w:rsid w:val="00C268EB"/>
    <w:rsid w:val="00C335DD"/>
    <w:rsid w:val="00C465C7"/>
    <w:rsid w:val="00C63D9B"/>
    <w:rsid w:val="00C6451C"/>
    <w:rsid w:val="00C72972"/>
    <w:rsid w:val="00C72A3C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D0FC4"/>
    <w:rsid w:val="00DF38FF"/>
    <w:rsid w:val="00E020C2"/>
    <w:rsid w:val="00E04CBA"/>
    <w:rsid w:val="00E10514"/>
    <w:rsid w:val="00E11CC8"/>
    <w:rsid w:val="00E11D20"/>
    <w:rsid w:val="00E14A6B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A7435"/>
    <w:rsid w:val="00EC1AD8"/>
    <w:rsid w:val="00EC2C3F"/>
    <w:rsid w:val="00EE5101"/>
    <w:rsid w:val="00EF0481"/>
    <w:rsid w:val="00EF0A81"/>
    <w:rsid w:val="00EF58FE"/>
    <w:rsid w:val="00EF77D1"/>
    <w:rsid w:val="00F11A42"/>
    <w:rsid w:val="00F2335C"/>
    <w:rsid w:val="00F43EAD"/>
    <w:rsid w:val="00F55222"/>
    <w:rsid w:val="00F556C9"/>
    <w:rsid w:val="00F566E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BE1B4"/>
  <w15:docId w15:val="{FE3DD6C8-540A-44FF-90CE-6874A23F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6598-338C-46AF-82C7-D6E2A66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42</Words>
  <Characters>2526</Characters>
  <Application>Microsoft Office Word</Application>
  <DocSecurity>0</DocSecurity>
  <Lines>21</Lines>
  <Paragraphs>5</Paragraphs>
  <ScaleCrop>false</ScaleCrop>
  <Company>xatu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17</cp:revision>
  <cp:lastPrinted>2016-04-28T02:26:00Z</cp:lastPrinted>
  <dcterms:created xsi:type="dcterms:W3CDTF">2018-12-10T14:19:00Z</dcterms:created>
  <dcterms:modified xsi:type="dcterms:W3CDTF">2019-01-06T06:49:00Z</dcterms:modified>
</cp:coreProperties>
</file>